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2F" w:rsidRDefault="00873418" w:rsidP="0037315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rect id="_x0000_s1037" style="position:absolute;left:0;text-align:left;margin-left:229.55pt;margin-top:-5.8pt;width:353.35pt;height:38.5pt;z-index:251678720" stroked="f">
            <v:textbox>
              <w:txbxContent>
                <w:p w:rsidR="0037315B" w:rsidRPr="00B1405E" w:rsidRDefault="0037315B" w:rsidP="0037315B">
                  <w:pPr>
                    <w:tabs>
                      <w:tab w:val="left" w:pos="2715"/>
                      <w:tab w:val="left" w:pos="8400"/>
                      <w:tab w:val="left" w:pos="14070"/>
                    </w:tabs>
                    <w:jc w:val="center"/>
                    <w:rPr>
                      <w:rFonts w:ascii="Andalus" w:hAnsi="Andalus" w:cs="Andalu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</w:pPr>
                  <w:r w:rsidRPr="00B1405E">
                    <w:rPr>
                      <w:rFonts w:ascii="Andalus" w:hAnsi="Andalus" w:cs="Andalus"/>
                      <w:b/>
                      <w:bCs/>
                      <w:color w:val="FF0000"/>
                      <w:sz w:val="56"/>
                      <w:szCs w:val="56"/>
                      <w:rtl/>
                    </w:rPr>
                    <w:t xml:space="preserve">الرابطة </w:t>
                  </w:r>
                  <w:r w:rsidRPr="00B1405E">
                    <w:rPr>
                      <w:rFonts w:ascii="Andalus" w:hAnsi="Andalus" w:cs="Andalu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الولائي</w:t>
                  </w:r>
                  <w:r w:rsidR="00C8754B" w:rsidRPr="00B1405E">
                    <w:rPr>
                      <w:rFonts w:ascii="Andalus" w:hAnsi="Andalus" w:cs="Andalus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ـــ</w:t>
                  </w:r>
                  <w:r w:rsidRPr="00B1405E">
                    <w:rPr>
                      <w:rFonts w:ascii="Andalus" w:hAnsi="Andalus" w:cs="Andalu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ة لكرة القدم قـــالم</w:t>
                  </w:r>
                  <w:r w:rsidR="00C8754B" w:rsidRPr="00B1405E">
                    <w:rPr>
                      <w:rFonts w:ascii="Andalus" w:hAnsi="Andalus" w:cs="Andalus"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ـــــ</w:t>
                  </w:r>
                  <w:r w:rsidRPr="00B1405E">
                    <w:rPr>
                      <w:rFonts w:ascii="Andalus" w:hAnsi="Andalus" w:cs="Andalu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ة</w:t>
                  </w:r>
                </w:p>
                <w:p w:rsidR="0037315B" w:rsidRPr="00B1405E" w:rsidRDefault="0037315B" w:rsidP="0037315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7341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72.55pt;margin-top:-27.55pt;width:465pt;height:36.75pt;z-index:251676672" stroked="f">
            <v:textbox style="mso-next-textbox:#_x0000_s1035">
              <w:txbxContent>
                <w:p w:rsidR="0037315B" w:rsidRPr="001B4E83" w:rsidRDefault="0037315B" w:rsidP="0037315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1B4E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6"/>
                      <w:szCs w:val="36"/>
                    </w:rPr>
                    <w:t>FEDERATION ALGERIENNE DE FOOTBALL</w:t>
                  </w:r>
                </w:p>
                <w:p w:rsidR="0037315B" w:rsidRDefault="0037315B" w:rsidP="0037315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37315B" w:rsidRPr="004D4A16" w:rsidRDefault="0037315B" w:rsidP="0037315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D4A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FEDERATION ALGERIENNE DE FOOTBALL</w:t>
                  </w:r>
                </w:p>
                <w:p w:rsidR="0037315B" w:rsidRDefault="0037315B"/>
              </w:txbxContent>
            </v:textbox>
          </v:shape>
        </w:pict>
      </w:r>
      <w:r w:rsidR="00DB737D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63610</wp:posOffset>
            </wp:positionH>
            <wp:positionV relativeFrom="paragraph">
              <wp:posOffset>-330835</wp:posOffset>
            </wp:positionV>
            <wp:extent cx="866775" cy="962025"/>
            <wp:effectExtent l="19050" t="0" r="9525" b="0"/>
            <wp:wrapSquare wrapText="bothSides"/>
            <wp:docPr id="1" name="Image 1" descr="C:\Users\Djazira\Picture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zira\Pictures\Sans tit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37D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-330835</wp:posOffset>
            </wp:positionV>
            <wp:extent cx="809625" cy="771525"/>
            <wp:effectExtent l="19050" t="0" r="9525" b="0"/>
            <wp:wrapNone/>
            <wp:docPr id="5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036" type="#_x0000_t202" style="position:absolute;left:0;text-align:left;margin-left:264.9pt;margin-top:25.7pt;width:294pt;height:35.25pt;z-index:251677696;mso-position-horizontal-relative:text;mso-position-vertical-relative:text" stroked="f">
            <v:textbox style="mso-next-textbox:#_x0000_s1036">
              <w:txbxContent>
                <w:p w:rsidR="0037315B" w:rsidRPr="00875856" w:rsidRDefault="0037315B">
                  <w:pPr>
                    <w:rPr>
                      <w:sz w:val="24"/>
                      <w:szCs w:val="24"/>
                    </w:rPr>
                  </w:pPr>
                  <w:r w:rsidRPr="0087585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Ligue Wilaya de </w:t>
                  </w:r>
                  <w:r w:rsidRPr="00B1405E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Football</w:t>
                  </w:r>
                  <w:r w:rsidRPr="0087585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 Guelma</w:t>
                  </w:r>
                </w:p>
              </w:txbxContent>
            </v:textbox>
          </v:shape>
        </w:pict>
      </w:r>
      <w:r w:rsidR="004D4A1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p w:rsidR="00A3249C" w:rsidRDefault="00873418" w:rsidP="00DD57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3418">
        <w:rPr>
          <w:rFonts w:asciiTheme="majorBidi" w:hAnsiTheme="majorBidi" w:cstheme="majorBidi"/>
          <w:b/>
          <w:bCs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1.95pt;margin-top:29.05pt;width:837pt;height:0;z-index:251679744" o:connectortype="straight"/>
        </w:pict>
      </w:r>
    </w:p>
    <w:p w:rsidR="00FF2562" w:rsidRDefault="00FF2562" w:rsidP="00AB56D9">
      <w:pPr>
        <w:tabs>
          <w:tab w:val="left" w:pos="7470"/>
        </w:tabs>
        <w:jc w:val="center"/>
        <w:rPr>
          <w:rFonts w:ascii="Californian FB" w:hAnsi="Californian FB" w:cstheme="majorBidi"/>
          <w:b/>
          <w:bCs/>
          <w:color w:val="0070C0"/>
          <w:sz w:val="44"/>
          <w:szCs w:val="44"/>
          <w:u w:val="single"/>
        </w:rPr>
      </w:pPr>
      <w:r>
        <w:rPr>
          <w:rFonts w:ascii="Californian FB" w:hAnsi="Californian FB" w:cstheme="majorBidi"/>
          <w:b/>
          <w:bCs/>
          <w:color w:val="0070C0"/>
          <w:sz w:val="44"/>
          <w:szCs w:val="44"/>
          <w:u w:val="single"/>
        </w:rPr>
        <w:t xml:space="preserve">ETAT DES SANCTIONS QUI CHEVAUCHENT </w:t>
      </w:r>
    </w:p>
    <w:p w:rsidR="00345867" w:rsidRPr="00F12962" w:rsidRDefault="00FF2562" w:rsidP="00AB56D9">
      <w:pPr>
        <w:tabs>
          <w:tab w:val="left" w:pos="7470"/>
        </w:tabs>
        <w:jc w:val="center"/>
        <w:rPr>
          <w:rFonts w:ascii="Californian FB" w:hAnsi="Californian FB" w:cstheme="majorBidi"/>
          <w:b/>
          <w:bCs/>
          <w:color w:val="0070C0"/>
          <w:sz w:val="44"/>
          <w:szCs w:val="44"/>
          <w:u w:val="single"/>
        </w:rPr>
      </w:pPr>
      <w:r>
        <w:rPr>
          <w:rFonts w:ascii="Californian FB" w:hAnsi="Californian FB" w:cstheme="majorBidi"/>
          <w:b/>
          <w:bCs/>
          <w:color w:val="0070C0"/>
          <w:sz w:val="44"/>
          <w:szCs w:val="44"/>
          <w:u w:val="single"/>
        </w:rPr>
        <w:t>SUR L’ANNEE / 2018-2019</w:t>
      </w: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1710"/>
        <w:gridCol w:w="700"/>
        <w:gridCol w:w="567"/>
        <w:gridCol w:w="1559"/>
        <w:gridCol w:w="1276"/>
        <w:gridCol w:w="992"/>
        <w:gridCol w:w="2410"/>
        <w:gridCol w:w="992"/>
        <w:gridCol w:w="2016"/>
        <w:gridCol w:w="1670"/>
        <w:gridCol w:w="1777"/>
      </w:tblGrid>
      <w:tr w:rsidR="00A73AFB" w:rsidRPr="00575F27" w:rsidTr="00FA2D07">
        <w:tc>
          <w:tcPr>
            <w:tcW w:w="675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N°</w:t>
            </w:r>
          </w:p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FF</w:t>
            </w:r>
          </w:p>
        </w:tc>
        <w:tc>
          <w:tcPr>
            <w:tcW w:w="1710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RENCONTRE</w:t>
            </w:r>
          </w:p>
        </w:tc>
        <w:tc>
          <w:tcPr>
            <w:tcW w:w="700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CAT</w:t>
            </w:r>
          </w:p>
        </w:tc>
        <w:tc>
          <w:tcPr>
            <w:tcW w:w="567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PV</w:t>
            </w:r>
          </w:p>
        </w:tc>
        <w:tc>
          <w:tcPr>
            <w:tcW w:w="1559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276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N°</w:t>
            </w:r>
          </w:p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LICENCE</w:t>
            </w:r>
          </w:p>
        </w:tc>
        <w:tc>
          <w:tcPr>
            <w:tcW w:w="992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2410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NOM ET PRENOM</w:t>
            </w:r>
          </w:p>
        </w:tc>
        <w:tc>
          <w:tcPr>
            <w:tcW w:w="992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SANC</w:t>
            </w:r>
          </w:p>
        </w:tc>
        <w:tc>
          <w:tcPr>
            <w:tcW w:w="2016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MOTIF</w:t>
            </w:r>
          </w:p>
        </w:tc>
        <w:tc>
          <w:tcPr>
            <w:tcW w:w="1670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DATE D’EFFET</w:t>
            </w:r>
          </w:p>
        </w:tc>
        <w:tc>
          <w:tcPr>
            <w:tcW w:w="1777" w:type="dxa"/>
            <w:vAlign w:val="center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RESTE A PURGER</w:t>
            </w:r>
          </w:p>
        </w:tc>
      </w:tr>
      <w:tr w:rsidR="00A73AFB" w:rsidRPr="00575F27" w:rsidTr="00FA2D07">
        <w:tc>
          <w:tcPr>
            <w:tcW w:w="675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1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CSAPB / ESBS</w:t>
            </w:r>
          </w:p>
        </w:tc>
        <w:tc>
          <w:tcPr>
            <w:tcW w:w="70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5F27" w:rsidRPr="00A73AFB" w:rsidRDefault="004F2C05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02/11/2017</w:t>
            </w:r>
          </w:p>
        </w:tc>
        <w:tc>
          <w:tcPr>
            <w:tcW w:w="1276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21243</w:t>
            </w:r>
          </w:p>
        </w:tc>
        <w:tc>
          <w:tcPr>
            <w:tcW w:w="992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ESBS</w:t>
            </w:r>
          </w:p>
        </w:tc>
        <w:tc>
          <w:tcPr>
            <w:tcW w:w="2410" w:type="dxa"/>
          </w:tcPr>
          <w:p w:rsidR="00575F27" w:rsidRPr="00A73AFB" w:rsidRDefault="00575F27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GUETTAF ZIAD</w:t>
            </w:r>
          </w:p>
        </w:tc>
        <w:tc>
          <w:tcPr>
            <w:tcW w:w="992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02/11/2017</w:t>
            </w:r>
          </w:p>
        </w:tc>
        <w:tc>
          <w:tcPr>
            <w:tcW w:w="1777" w:type="dxa"/>
          </w:tcPr>
          <w:p w:rsidR="00575F27" w:rsidRPr="00A73AFB" w:rsidRDefault="00E16B72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01</w:t>
            </w:r>
            <w:r w:rsidR="00575F27"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11/2018</w:t>
            </w:r>
          </w:p>
        </w:tc>
      </w:tr>
      <w:tr w:rsidR="00A73AFB" w:rsidRPr="00575F27" w:rsidTr="00FA2D07">
        <w:tc>
          <w:tcPr>
            <w:tcW w:w="675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71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CSAPB /ABG</w:t>
            </w:r>
          </w:p>
        </w:tc>
        <w:tc>
          <w:tcPr>
            <w:tcW w:w="70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5F27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1/12/2017</w:t>
            </w:r>
          </w:p>
        </w:tc>
        <w:tc>
          <w:tcPr>
            <w:tcW w:w="1276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25234</w:t>
            </w:r>
          </w:p>
        </w:tc>
        <w:tc>
          <w:tcPr>
            <w:tcW w:w="992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CSAPB</w:t>
            </w:r>
          </w:p>
        </w:tc>
        <w:tc>
          <w:tcPr>
            <w:tcW w:w="2410" w:type="dxa"/>
          </w:tcPr>
          <w:p w:rsidR="00575F27" w:rsidRPr="00A73AFB" w:rsidRDefault="00575F27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DIH ISLAM</w:t>
            </w:r>
          </w:p>
        </w:tc>
        <w:tc>
          <w:tcPr>
            <w:tcW w:w="992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575F27" w:rsidRPr="00A73AFB" w:rsidRDefault="00575F27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1/12/2017</w:t>
            </w:r>
          </w:p>
        </w:tc>
        <w:tc>
          <w:tcPr>
            <w:tcW w:w="1777" w:type="dxa"/>
          </w:tcPr>
          <w:p w:rsidR="00575F27" w:rsidRPr="00A73AFB" w:rsidRDefault="00575F27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0/12/2018</w:t>
            </w:r>
          </w:p>
        </w:tc>
      </w:tr>
      <w:tr w:rsidR="00A73AFB" w:rsidRPr="00575F27" w:rsidTr="00FA2D07">
        <w:tc>
          <w:tcPr>
            <w:tcW w:w="675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710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BG/ORBR</w:t>
            </w:r>
          </w:p>
        </w:tc>
        <w:tc>
          <w:tcPr>
            <w:tcW w:w="700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5F27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276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28231</w:t>
            </w:r>
          </w:p>
        </w:tc>
        <w:tc>
          <w:tcPr>
            <w:tcW w:w="992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ORBR</w:t>
            </w:r>
          </w:p>
        </w:tc>
        <w:tc>
          <w:tcPr>
            <w:tcW w:w="2410" w:type="dxa"/>
          </w:tcPr>
          <w:p w:rsidR="00575F27" w:rsidRPr="00A73AFB" w:rsidRDefault="00624D0C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MOHAMEDIA A</w:t>
            </w:r>
            <w:r w:rsid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</w:t>
            </w: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ZIZ</w:t>
            </w:r>
          </w:p>
        </w:tc>
        <w:tc>
          <w:tcPr>
            <w:tcW w:w="992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575F27" w:rsidRPr="00A73AFB" w:rsidRDefault="00624D0C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777" w:type="dxa"/>
          </w:tcPr>
          <w:p w:rsidR="00575F27" w:rsidRPr="00A73AFB" w:rsidRDefault="00624D0C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7/12/2018</w:t>
            </w:r>
          </w:p>
        </w:tc>
      </w:tr>
      <w:tr w:rsidR="00A73AFB" w:rsidRPr="00575F27" w:rsidTr="00FA2D07">
        <w:tc>
          <w:tcPr>
            <w:tcW w:w="675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71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BG/ORBR</w:t>
            </w:r>
          </w:p>
        </w:tc>
        <w:tc>
          <w:tcPr>
            <w:tcW w:w="70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E3966" w:rsidRPr="00A73AFB" w:rsidRDefault="001E3966" w:rsidP="00A73AF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276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28243</w:t>
            </w:r>
          </w:p>
        </w:tc>
        <w:tc>
          <w:tcPr>
            <w:tcW w:w="992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ORBR</w:t>
            </w:r>
          </w:p>
        </w:tc>
        <w:tc>
          <w:tcPr>
            <w:tcW w:w="2410" w:type="dxa"/>
          </w:tcPr>
          <w:p w:rsidR="001E3966" w:rsidRPr="00A73AFB" w:rsidRDefault="001E3966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BENAZIZA ABDESSALEM</w:t>
            </w:r>
          </w:p>
        </w:tc>
        <w:tc>
          <w:tcPr>
            <w:tcW w:w="992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777" w:type="dxa"/>
          </w:tcPr>
          <w:p w:rsidR="001E3966" w:rsidRPr="00A73AFB" w:rsidRDefault="001E3966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7/12/2018</w:t>
            </w:r>
          </w:p>
        </w:tc>
      </w:tr>
      <w:tr w:rsidR="00A73AFB" w:rsidRPr="00575F27" w:rsidTr="00FA2D07">
        <w:tc>
          <w:tcPr>
            <w:tcW w:w="675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1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BG/IRBAL</w:t>
            </w:r>
          </w:p>
        </w:tc>
        <w:tc>
          <w:tcPr>
            <w:tcW w:w="70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7</w:t>
            </w:r>
          </w:p>
        </w:tc>
        <w:tc>
          <w:tcPr>
            <w:tcW w:w="567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E3966" w:rsidRPr="00A73AFB" w:rsidRDefault="001E3966" w:rsidP="00A73AFB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276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36378</w:t>
            </w:r>
          </w:p>
        </w:tc>
        <w:tc>
          <w:tcPr>
            <w:tcW w:w="992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BG</w:t>
            </w:r>
          </w:p>
        </w:tc>
        <w:tc>
          <w:tcPr>
            <w:tcW w:w="2410" w:type="dxa"/>
          </w:tcPr>
          <w:p w:rsidR="001E3966" w:rsidRPr="00A73AFB" w:rsidRDefault="001E3966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LAKHAL ABDELALI</w:t>
            </w:r>
          </w:p>
        </w:tc>
        <w:tc>
          <w:tcPr>
            <w:tcW w:w="992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1E3966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8/12/2017</w:t>
            </w:r>
          </w:p>
        </w:tc>
        <w:tc>
          <w:tcPr>
            <w:tcW w:w="1777" w:type="dxa"/>
          </w:tcPr>
          <w:p w:rsidR="001E3966" w:rsidRPr="00A73AFB" w:rsidRDefault="001E3966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7/12/2018</w:t>
            </w:r>
          </w:p>
        </w:tc>
      </w:tr>
      <w:tr w:rsidR="00A73AFB" w:rsidRPr="00575F27" w:rsidTr="00FA2D07">
        <w:tc>
          <w:tcPr>
            <w:tcW w:w="675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71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WAM/EHN</w:t>
            </w:r>
          </w:p>
        </w:tc>
        <w:tc>
          <w:tcPr>
            <w:tcW w:w="70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4D0C" w:rsidRPr="00A73AFB" w:rsidRDefault="001E3966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5/01/2018</w:t>
            </w:r>
          </w:p>
        </w:tc>
        <w:tc>
          <w:tcPr>
            <w:tcW w:w="1276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22364</w:t>
            </w:r>
          </w:p>
        </w:tc>
        <w:tc>
          <w:tcPr>
            <w:tcW w:w="992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EHN</w:t>
            </w:r>
          </w:p>
        </w:tc>
        <w:tc>
          <w:tcPr>
            <w:tcW w:w="2410" w:type="dxa"/>
          </w:tcPr>
          <w:p w:rsidR="00624D0C" w:rsidRPr="00A73AFB" w:rsidRDefault="005C3341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BEDIAF AMINE</w:t>
            </w:r>
          </w:p>
        </w:tc>
        <w:tc>
          <w:tcPr>
            <w:tcW w:w="992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ION SUR OFFICIEL</w:t>
            </w:r>
          </w:p>
        </w:tc>
        <w:tc>
          <w:tcPr>
            <w:tcW w:w="167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5/01/2017</w:t>
            </w:r>
          </w:p>
        </w:tc>
        <w:tc>
          <w:tcPr>
            <w:tcW w:w="1777" w:type="dxa"/>
          </w:tcPr>
          <w:p w:rsidR="00624D0C" w:rsidRPr="00A73AFB" w:rsidRDefault="005C3341" w:rsidP="00E16B72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E16B72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4</w:t>
            </w: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01/2018</w:t>
            </w:r>
          </w:p>
        </w:tc>
      </w:tr>
      <w:tr w:rsidR="00A73AFB" w:rsidRPr="00575F27" w:rsidTr="00FA2D07">
        <w:tc>
          <w:tcPr>
            <w:tcW w:w="675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71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JSBMA/WAM</w:t>
            </w:r>
          </w:p>
        </w:tc>
        <w:tc>
          <w:tcPr>
            <w:tcW w:w="70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276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13233</w:t>
            </w:r>
          </w:p>
        </w:tc>
        <w:tc>
          <w:tcPr>
            <w:tcW w:w="992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410" w:type="dxa"/>
          </w:tcPr>
          <w:p w:rsidR="00624D0C" w:rsidRPr="00A73AFB" w:rsidRDefault="005C3341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RABA SALIM</w:t>
            </w:r>
          </w:p>
        </w:tc>
        <w:tc>
          <w:tcPr>
            <w:tcW w:w="992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624D0C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777" w:type="dxa"/>
          </w:tcPr>
          <w:p w:rsidR="00624D0C" w:rsidRPr="00A73AFB" w:rsidRDefault="005C3341" w:rsidP="00E16B72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E16B72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</w:t>
            </w: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02/2019</w:t>
            </w:r>
          </w:p>
        </w:tc>
      </w:tr>
      <w:tr w:rsidR="00A73AFB" w:rsidRPr="00575F27" w:rsidTr="00FA2D07">
        <w:tc>
          <w:tcPr>
            <w:tcW w:w="675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71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JSBMA/WAM</w:t>
            </w:r>
          </w:p>
        </w:tc>
        <w:tc>
          <w:tcPr>
            <w:tcW w:w="70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276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13231</w:t>
            </w:r>
          </w:p>
        </w:tc>
        <w:tc>
          <w:tcPr>
            <w:tcW w:w="992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410" w:type="dxa"/>
          </w:tcPr>
          <w:p w:rsidR="005C3341" w:rsidRPr="00A73AFB" w:rsidRDefault="005C3341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BERBECHE A/LATIF</w:t>
            </w:r>
          </w:p>
        </w:tc>
        <w:tc>
          <w:tcPr>
            <w:tcW w:w="992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777" w:type="dxa"/>
          </w:tcPr>
          <w:p w:rsidR="005C3341" w:rsidRPr="00A73AFB" w:rsidRDefault="005C3341" w:rsidP="00E16B72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E16B72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</w:t>
            </w: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02/2019</w:t>
            </w:r>
          </w:p>
        </w:tc>
      </w:tr>
      <w:tr w:rsidR="00A73AFB" w:rsidRPr="00575F27" w:rsidTr="00FA2D07">
        <w:tc>
          <w:tcPr>
            <w:tcW w:w="675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71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JSBMA/WAM</w:t>
            </w:r>
          </w:p>
        </w:tc>
        <w:tc>
          <w:tcPr>
            <w:tcW w:w="70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U19</w:t>
            </w:r>
          </w:p>
        </w:tc>
        <w:tc>
          <w:tcPr>
            <w:tcW w:w="567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276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413245</w:t>
            </w:r>
          </w:p>
        </w:tc>
        <w:tc>
          <w:tcPr>
            <w:tcW w:w="992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WAM</w:t>
            </w:r>
          </w:p>
        </w:tc>
        <w:tc>
          <w:tcPr>
            <w:tcW w:w="2410" w:type="dxa"/>
          </w:tcPr>
          <w:p w:rsidR="005C3341" w:rsidRPr="00A73AFB" w:rsidRDefault="005C3341" w:rsidP="00A73AFB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DAAS MONCEF</w:t>
            </w:r>
          </w:p>
        </w:tc>
        <w:tc>
          <w:tcPr>
            <w:tcW w:w="992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2 MOIS</w:t>
            </w:r>
          </w:p>
        </w:tc>
        <w:tc>
          <w:tcPr>
            <w:tcW w:w="2016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AGRESSION SUR OFFICIEL</w:t>
            </w:r>
          </w:p>
        </w:tc>
        <w:tc>
          <w:tcPr>
            <w:tcW w:w="1670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3/02/2018</w:t>
            </w:r>
          </w:p>
        </w:tc>
        <w:tc>
          <w:tcPr>
            <w:tcW w:w="1777" w:type="dxa"/>
          </w:tcPr>
          <w:p w:rsidR="005C3341" w:rsidRPr="00A73AFB" w:rsidRDefault="005C3341" w:rsidP="00E16B72">
            <w:pPr>
              <w:tabs>
                <w:tab w:val="left" w:pos="7470"/>
              </w:tabs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E16B72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2</w:t>
            </w:r>
            <w:r w:rsidRPr="00A73AFB">
              <w:rPr>
                <w:rFonts w:asciiTheme="majorHAnsi" w:hAnsiTheme="majorHAnsi" w:cstheme="majorBidi"/>
                <w:color w:val="000000" w:themeColor="text1"/>
                <w:sz w:val="24"/>
                <w:szCs w:val="24"/>
              </w:rPr>
              <w:t>/02/2019</w:t>
            </w:r>
          </w:p>
        </w:tc>
      </w:tr>
      <w:tr w:rsidR="00A73AFB" w:rsidRPr="00575F27" w:rsidTr="00FA2D07">
        <w:tc>
          <w:tcPr>
            <w:tcW w:w="675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710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MG/ORBR</w:t>
            </w:r>
          </w:p>
        </w:tc>
        <w:tc>
          <w:tcPr>
            <w:tcW w:w="700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17</w:t>
            </w:r>
          </w:p>
        </w:tc>
        <w:tc>
          <w:tcPr>
            <w:tcW w:w="567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/04/2018</w:t>
            </w:r>
          </w:p>
        </w:tc>
        <w:tc>
          <w:tcPr>
            <w:tcW w:w="1276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37384</w:t>
            </w:r>
          </w:p>
        </w:tc>
        <w:tc>
          <w:tcPr>
            <w:tcW w:w="992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MG</w:t>
            </w:r>
          </w:p>
        </w:tc>
        <w:tc>
          <w:tcPr>
            <w:tcW w:w="2410" w:type="dxa"/>
          </w:tcPr>
          <w:p w:rsidR="005C3341" w:rsidRPr="00A73AFB" w:rsidRDefault="00A73AFB" w:rsidP="00FA2D07">
            <w:pPr>
              <w:tabs>
                <w:tab w:val="left" w:pos="7470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NMARECE</w:t>
            </w:r>
            <w:r w:rsidR="00FA2D0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C3341"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D</w:t>
            </w:r>
          </w:p>
        </w:tc>
        <w:tc>
          <w:tcPr>
            <w:tcW w:w="992" w:type="dxa"/>
          </w:tcPr>
          <w:p w:rsidR="005C3341" w:rsidRPr="00A73AFB" w:rsidRDefault="005C3341" w:rsidP="00A73AFB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02 </w:t>
            </w:r>
            <w:r w:rsid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NC</w:t>
            </w:r>
          </w:p>
        </w:tc>
        <w:tc>
          <w:tcPr>
            <w:tcW w:w="2016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SULTE ENVERS OFFICIEL</w:t>
            </w:r>
          </w:p>
        </w:tc>
        <w:tc>
          <w:tcPr>
            <w:tcW w:w="1670" w:type="dxa"/>
          </w:tcPr>
          <w:p w:rsidR="005C3341" w:rsidRPr="00A73AFB" w:rsidRDefault="005C3341" w:rsidP="00F12A5E">
            <w:pPr>
              <w:tabs>
                <w:tab w:val="left" w:pos="7470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3/04/2018</w:t>
            </w:r>
          </w:p>
        </w:tc>
        <w:tc>
          <w:tcPr>
            <w:tcW w:w="1777" w:type="dxa"/>
          </w:tcPr>
          <w:p w:rsidR="005C3341" w:rsidRPr="00A73AFB" w:rsidRDefault="005C3341" w:rsidP="00A73AFB">
            <w:pPr>
              <w:tabs>
                <w:tab w:val="left" w:pos="7470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73AF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TE 02 RENC</w:t>
            </w:r>
          </w:p>
        </w:tc>
      </w:tr>
    </w:tbl>
    <w:p w:rsidR="00303501" w:rsidRPr="00575F27" w:rsidRDefault="00303501" w:rsidP="00F12A5E">
      <w:pPr>
        <w:tabs>
          <w:tab w:val="left" w:pos="7470"/>
        </w:tabs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</w:p>
    <w:p w:rsidR="00303501" w:rsidRDefault="00303501" w:rsidP="00F12A5E">
      <w:pPr>
        <w:tabs>
          <w:tab w:val="left" w:pos="7470"/>
        </w:tabs>
        <w:jc w:val="center"/>
        <w:rPr>
          <w:rFonts w:ascii="Californian FB" w:hAnsi="Californian FB" w:cstheme="majorBidi"/>
          <w:b/>
          <w:bCs/>
          <w:color w:val="0070C0"/>
          <w:sz w:val="44"/>
          <w:szCs w:val="44"/>
          <w:u w:val="single"/>
        </w:rPr>
      </w:pPr>
    </w:p>
    <w:sectPr w:rsidR="00303501" w:rsidSect="001B4E83">
      <w:type w:val="continuous"/>
      <w:pgSz w:w="16838" w:h="11906" w:orient="landscape"/>
      <w:pgMar w:top="510" w:right="284" w:bottom="284" w:left="426" w:header="737" w:footer="45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DF" w:rsidRDefault="009D63DF" w:rsidP="0033015E">
      <w:pPr>
        <w:spacing w:after="0" w:line="240" w:lineRule="auto"/>
      </w:pPr>
      <w:r>
        <w:separator/>
      </w:r>
    </w:p>
  </w:endnote>
  <w:endnote w:type="continuationSeparator" w:id="1">
    <w:p w:rsidR="009D63DF" w:rsidRDefault="009D63DF" w:rsidP="003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DF" w:rsidRDefault="009D63DF" w:rsidP="0033015E">
      <w:pPr>
        <w:spacing w:after="0" w:line="240" w:lineRule="auto"/>
      </w:pPr>
      <w:r>
        <w:separator/>
      </w:r>
    </w:p>
  </w:footnote>
  <w:footnote w:type="continuationSeparator" w:id="1">
    <w:p w:rsidR="009D63DF" w:rsidRDefault="009D63DF" w:rsidP="0033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BD14578_"/>
      </v:shape>
    </w:pict>
  </w:numPicBullet>
  <w:numPicBullet w:numPicBulletId="1">
    <w:pict>
      <v:shape id="_x0000_i1169" type="#_x0000_t75" style="width:11.25pt;height:11.25pt" o:bullet="t">
        <v:imagedata r:id="rId2" o:title="BD14579_"/>
      </v:shape>
    </w:pict>
  </w:numPicBullet>
  <w:numPicBullet w:numPicBulletId="2">
    <w:pict>
      <v:shape id="_x0000_i1170" type="#_x0000_t75" style="width:11.25pt;height:11.25pt" o:bullet="t">
        <v:imagedata r:id="rId3" o:title="BD14753_"/>
      </v:shape>
    </w:pict>
  </w:numPicBullet>
  <w:abstractNum w:abstractNumId="0">
    <w:nsid w:val="09F76E50"/>
    <w:multiLevelType w:val="hybridMultilevel"/>
    <w:tmpl w:val="74E27844"/>
    <w:lvl w:ilvl="0" w:tplc="C03C5E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611D"/>
    <w:multiLevelType w:val="hybridMultilevel"/>
    <w:tmpl w:val="C358B48C"/>
    <w:lvl w:ilvl="0" w:tplc="C03C5E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4D28"/>
    <w:multiLevelType w:val="hybridMultilevel"/>
    <w:tmpl w:val="129AF148"/>
    <w:lvl w:ilvl="0" w:tplc="C03C5E0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B2B"/>
    <w:multiLevelType w:val="hybridMultilevel"/>
    <w:tmpl w:val="D2F0D69A"/>
    <w:lvl w:ilvl="0" w:tplc="C03C5E0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D15D78"/>
    <w:multiLevelType w:val="hybridMultilevel"/>
    <w:tmpl w:val="2A5C8D78"/>
    <w:lvl w:ilvl="0" w:tplc="9582131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4153B"/>
    <w:multiLevelType w:val="hybridMultilevel"/>
    <w:tmpl w:val="879E2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7328"/>
    <w:multiLevelType w:val="hybridMultilevel"/>
    <w:tmpl w:val="AABEC0F4"/>
    <w:lvl w:ilvl="0" w:tplc="3C66A40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D27FA"/>
    <w:multiLevelType w:val="hybridMultilevel"/>
    <w:tmpl w:val="08561DDE"/>
    <w:lvl w:ilvl="0" w:tplc="4912BEEC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D572F"/>
    <w:rsid w:val="00014DF5"/>
    <w:rsid w:val="000217F7"/>
    <w:rsid w:val="00021AB2"/>
    <w:rsid w:val="00030753"/>
    <w:rsid w:val="000414EF"/>
    <w:rsid w:val="000E4041"/>
    <w:rsid w:val="000F7668"/>
    <w:rsid w:val="00180425"/>
    <w:rsid w:val="00183182"/>
    <w:rsid w:val="001A0498"/>
    <w:rsid w:val="001B4E83"/>
    <w:rsid w:val="001D36CF"/>
    <w:rsid w:val="001D6A16"/>
    <w:rsid w:val="001E3966"/>
    <w:rsid w:val="001F4390"/>
    <w:rsid w:val="002178D5"/>
    <w:rsid w:val="00224631"/>
    <w:rsid w:val="00255E22"/>
    <w:rsid w:val="002668EF"/>
    <w:rsid w:val="00270E82"/>
    <w:rsid w:val="002C14DE"/>
    <w:rsid w:val="002F7699"/>
    <w:rsid w:val="00303501"/>
    <w:rsid w:val="00306AC3"/>
    <w:rsid w:val="0031168C"/>
    <w:rsid w:val="0033015E"/>
    <w:rsid w:val="00345867"/>
    <w:rsid w:val="003710D9"/>
    <w:rsid w:val="0037315B"/>
    <w:rsid w:val="00385DBD"/>
    <w:rsid w:val="003B2D1C"/>
    <w:rsid w:val="003C1C9E"/>
    <w:rsid w:val="003C2451"/>
    <w:rsid w:val="003D7815"/>
    <w:rsid w:val="00414BAD"/>
    <w:rsid w:val="00435B8E"/>
    <w:rsid w:val="0043798B"/>
    <w:rsid w:val="00452608"/>
    <w:rsid w:val="004612D8"/>
    <w:rsid w:val="00473248"/>
    <w:rsid w:val="00486ABB"/>
    <w:rsid w:val="004A2FF4"/>
    <w:rsid w:val="004C5A10"/>
    <w:rsid w:val="004D4A16"/>
    <w:rsid w:val="004E7D08"/>
    <w:rsid w:val="004F2C05"/>
    <w:rsid w:val="0050376F"/>
    <w:rsid w:val="005110C9"/>
    <w:rsid w:val="00512100"/>
    <w:rsid w:val="0052778E"/>
    <w:rsid w:val="005575E6"/>
    <w:rsid w:val="00575F27"/>
    <w:rsid w:val="005A657E"/>
    <w:rsid w:val="005C270C"/>
    <w:rsid w:val="005C3341"/>
    <w:rsid w:val="00603629"/>
    <w:rsid w:val="00613E35"/>
    <w:rsid w:val="00616CE4"/>
    <w:rsid w:val="00624D0C"/>
    <w:rsid w:val="00636D8F"/>
    <w:rsid w:val="006C27DF"/>
    <w:rsid w:val="006C7232"/>
    <w:rsid w:val="006E3851"/>
    <w:rsid w:val="006E4A64"/>
    <w:rsid w:val="006F4CC1"/>
    <w:rsid w:val="0072333F"/>
    <w:rsid w:val="007639B7"/>
    <w:rsid w:val="00795117"/>
    <w:rsid w:val="007A0579"/>
    <w:rsid w:val="007D1F7E"/>
    <w:rsid w:val="007F09F5"/>
    <w:rsid w:val="007F75A7"/>
    <w:rsid w:val="008100A8"/>
    <w:rsid w:val="008660E0"/>
    <w:rsid w:val="00873418"/>
    <w:rsid w:val="00875856"/>
    <w:rsid w:val="008863D6"/>
    <w:rsid w:val="00895ED4"/>
    <w:rsid w:val="008B486E"/>
    <w:rsid w:val="008C78D5"/>
    <w:rsid w:val="008D2BA8"/>
    <w:rsid w:val="00901974"/>
    <w:rsid w:val="00921340"/>
    <w:rsid w:val="00935EC3"/>
    <w:rsid w:val="009465D4"/>
    <w:rsid w:val="00951945"/>
    <w:rsid w:val="00980800"/>
    <w:rsid w:val="00981008"/>
    <w:rsid w:val="009945F7"/>
    <w:rsid w:val="009D63DF"/>
    <w:rsid w:val="009E26B3"/>
    <w:rsid w:val="009F7DC0"/>
    <w:rsid w:val="00A2315B"/>
    <w:rsid w:val="00A24B08"/>
    <w:rsid w:val="00A3249C"/>
    <w:rsid w:val="00A43FF8"/>
    <w:rsid w:val="00A53A33"/>
    <w:rsid w:val="00A73AFB"/>
    <w:rsid w:val="00A974A2"/>
    <w:rsid w:val="00A97C22"/>
    <w:rsid w:val="00AA5223"/>
    <w:rsid w:val="00AB56D9"/>
    <w:rsid w:val="00B104B9"/>
    <w:rsid w:val="00B1405E"/>
    <w:rsid w:val="00B2542D"/>
    <w:rsid w:val="00B357E0"/>
    <w:rsid w:val="00B35DCA"/>
    <w:rsid w:val="00B55B69"/>
    <w:rsid w:val="00B666F5"/>
    <w:rsid w:val="00B7335D"/>
    <w:rsid w:val="00B96661"/>
    <w:rsid w:val="00BB0840"/>
    <w:rsid w:val="00BC3CCB"/>
    <w:rsid w:val="00C22F7C"/>
    <w:rsid w:val="00C865E7"/>
    <w:rsid w:val="00C8754B"/>
    <w:rsid w:val="00CE1D05"/>
    <w:rsid w:val="00D0138B"/>
    <w:rsid w:val="00D03B4F"/>
    <w:rsid w:val="00DB737D"/>
    <w:rsid w:val="00DC0CB5"/>
    <w:rsid w:val="00DD0AF5"/>
    <w:rsid w:val="00DD2968"/>
    <w:rsid w:val="00DD572F"/>
    <w:rsid w:val="00DE731B"/>
    <w:rsid w:val="00E00C3D"/>
    <w:rsid w:val="00E16B72"/>
    <w:rsid w:val="00E45A55"/>
    <w:rsid w:val="00E86886"/>
    <w:rsid w:val="00ED6A1E"/>
    <w:rsid w:val="00EE2F30"/>
    <w:rsid w:val="00EF4531"/>
    <w:rsid w:val="00F12962"/>
    <w:rsid w:val="00F12A5E"/>
    <w:rsid w:val="00F432C5"/>
    <w:rsid w:val="00F5338A"/>
    <w:rsid w:val="00F61A7C"/>
    <w:rsid w:val="00F71DB0"/>
    <w:rsid w:val="00FA27AB"/>
    <w:rsid w:val="00FA2D07"/>
    <w:rsid w:val="00FE6112"/>
    <w:rsid w:val="00FF1218"/>
    <w:rsid w:val="00FF147E"/>
    <w:rsid w:val="00FF2562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68E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4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A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3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015E"/>
  </w:style>
  <w:style w:type="paragraph" w:styleId="Pieddepage">
    <w:name w:val="footer"/>
    <w:basedOn w:val="Normal"/>
    <w:link w:val="PieddepageCar"/>
    <w:uiPriority w:val="99"/>
    <w:unhideWhenUsed/>
    <w:rsid w:val="0033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15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77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77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77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318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318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3182"/>
    <w:rPr>
      <w:vertAlign w:val="superscript"/>
    </w:rPr>
  </w:style>
  <w:style w:type="table" w:styleId="Tramemoyenne1-Accent5">
    <w:name w:val="Medium Shading 1 Accent 5"/>
    <w:basedOn w:val="TableauNormal"/>
    <w:uiPriority w:val="63"/>
    <w:rsid w:val="007F7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4">
    <w:name w:val="Colorful List Accent 4"/>
    <w:basedOn w:val="TableauNormal"/>
    <w:uiPriority w:val="72"/>
    <w:rsid w:val="0034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lleclaire">
    <w:name w:val="Light Grid"/>
    <w:basedOn w:val="TableauNormal"/>
    <w:uiPriority w:val="62"/>
    <w:rsid w:val="00AB5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03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39298CC5-F0DD-4E43-AEDD-996F55E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de Foot guelma</dc:creator>
  <cp:lastModifiedBy>NT00</cp:lastModifiedBy>
  <cp:revision>60</cp:revision>
  <cp:lastPrinted>2016-11-14T10:38:00Z</cp:lastPrinted>
  <dcterms:created xsi:type="dcterms:W3CDTF">2015-04-22T10:03:00Z</dcterms:created>
  <dcterms:modified xsi:type="dcterms:W3CDTF">2018-05-22T11:38:00Z</dcterms:modified>
</cp:coreProperties>
</file>